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C1" w:rsidRDefault="00DC2200" w:rsidP="00DC2200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R</w:t>
      </w:r>
      <w:r w:rsidR="000D2263">
        <w:rPr>
          <w:b/>
          <w:sz w:val="24"/>
        </w:rPr>
        <w:t>É</w:t>
      </w:r>
      <w:r>
        <w:rPr>
          <w:b/>
          <w:sz w:val="24"/>
        </w:rPr>
        <w:t>C</w:t>
      </w:r>
      <w:r w:rsidR="000D2263">
        <w:rPr>
          <w:b/>
          <w:sz w:val="24"/>
        </w:rPr>
        <w:t>É</w:t>
      </w:r>
      <w:r>
        <w:rPr>
          <w:b/>
          <w:sz w:val="24"/>
        </w:rPr>
        <w:t>PISS</w:t>
      </w:r>
      <w:r w:rsidR="000D2263">
        <w:rPr>
          <w:b/>
          <w:sz w:val="24"/>
        </w:rPr>
        <w:t>É</w:t>
      </w:r>
      <w:r>
        <w:rPr>
          <w:b/>
          <w:sz w:val="24"/>
        </w:rPr>
        <w:t xml:space="preserve"> DE D</w:t>
      </w:r>
      <w:r w:rsidR="000D2263">
        <w:rPr>
          <w:b/>
          <w:sz w:val="24"/>
        </w:rPr>
        <w:t>É</w:t>
      </w:r>
      <w:r>
        <w:rPr>
          <w:b/>
          <w:sz w:val="24"/>
        </w:rPr>
        <w:t>P</w:t>
      </w:r>
      <w:r w:rsidR="000D2263">
        <w:rPr>
          <w:b/>
          <w:sz w:val="24"/>
        </w:rPr>
        <w:t>Ô</w:t>
      </w:r>
      <w:r>
        <w:rPr>
          <w:b/>
          <w:sz w:val="24"/>
        </w:rPr>
        <w:t>T DES CANDIDATURES</w:t>
      </w:r>
    </w:p>
    <w:p w:rsidR="00DC2200" w:rsidRDefault="000D2263" w:rsidP="00DC2200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É</w:t>
      </w:r>
      <w:r w:rsidR="00DC2200">
        <w:rPr>
          <w:b/>
          <w:sz w:val="24"/>
        </w:rPr>
        <w:t>LECTIONS DU 6 DECEMBRE 2018</w:t>
      </w:r>
    </w:p>
    <w:p w:rsidR="00DC2200" w:rsidRDefault="00DC2200" w:rsidP="00DC2200">
      <w:pPr>
        <w:spacing w:after="360" w:line="240" w:lineRule="auto"/>
        <w:jc w:val="center"/>
        <w:rPr>
          <w:b/>
          <w:sz w:val="24"/>
        </w:rPr>
      </w:pPr>
      <w:r>
        <w:rPr>
          <w:b/>
          <w:sz w:val="24"/>
        </w:rPr>
        <w:t>DES REPR</w:t>
      </w:r>
      <w:r w:rsidR="000D2263">
        <w:rPr>
          <w:b/>
          <w:sz w:val="24"/>
        </w:rPr>
        <w:t>É</w:t>
      </w:r>
      <w:r>
        <w:rPr>
          <w:b/>
          <w:sz w:val="24"/>
        </w:rPr>
        <w:t xml:space="preserve">SENTANTS </w:t>
      </w:r>
      <w:r w:rsidR="000D2263">
        <w:rPr>
          <w:b/>
          <w:sz w:val="24"/>
        </w:rPr>
        <w:t>À</w:t>
      </w:r>
      <w:r w:rsidR="00FA1B49">
        <w:rPr>
          <w:b/>
          <w:sz w:val="24"/>
        </w:rPr>
        <w:t xml:space="preserve"> LA</w:t>
      </w:r>
    </w:p>
    <w:p w:rsidR="0013628F" w:rsidRDefault="000D2263" w:rsidP="0013628F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Commission consultative p</w:t>
      </w:r>
      <w:r w:rsidR="00FA1B49">
        <w:rPr>
          <w:b/>
          <w:sz w:val="28"/>
        </w:rPr>
        <w:t xml:space="preserve">aritaire </w:t>
      </w:r>
      <w:r>
        <w:rPr>
          <w:b/>
          <w:sz w:val="28"/>
        </w:rPr>
        <w:t>l</w:t>
      </w:r>
      <w:r w:rsidR="00BF0E06">
        <w:rPr>
          <w:b/>
          <w:sz w:val="28"/>
        </w:rPr>
        <w:t>ocale</w:t>
      </w:r>
      <w:r w:rsidR="00041C62" w:rsidRPr="00041C62">
        <w:rPr>
          <w:b/>
          <w:sz w:val="28"/>
        </w:rPr>
        <w:t xml:space="preserve"> </w:t>
      </w:r>
      <w:r w:rsidR="0013628F">
        <w:rPr>
          <w:b/>
          <w:sz w:val="28"/>
        </w:rPr>
        <w:t xml:space="preserve">[préciser n°1, 2 ou unique] </w:t>
      </w:r>
    </w:p>
    <w:p w:rsidR="00FA1B49" w:rsidRDefault="0013628F" w:rsidP="0013628F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………………………</w:t>
      </w:r>
    </w:p>
    <w:p w:rsidR="00DC2200" w:rsidRPr="00041C62" w:rsidRDefault="000D2263" w:rsidP="00DC2200">
      <w:pPr>
        <w:spacing w:after="120" w:line="24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de</w:t>
      </w:r>
      <w:proofErr w:type="gramEnd"/>
      <w:r>
        <w:rPr>
          <w:b/>
          <w:sz w:val="28"/>
        </w:rPr>
        <w:t xml:space="preserve"> l’Agence pour l’enseignement français à l’é</w:t>
      </w:r>
      <w:r w:rsidR="00041C62" w:rsidRPr="00041C62">
        <w:rPr>
          <w:b/>
          <w:sz w:val="28"/>
        </w:rPr>
        <w:t>tranger</w:t>
      </w:r>
    </w:p>
    <w:p w:rsidR="00660FB9" w:rsidRDefault="00660FB9" w:rsidP="00660FB9">
      <w:pPr>
        <w:spacing w:after="0" w:line="240" w:lineRule="auto"/>
      </w:pPr>
    </w:p>
    <w:p w:rsidR="0059231D" w:rsidRDefault="0059231D" w:rsidP="00660FB9">
      <w:pPr>
        <w:spacing w:after="0" w:line="240" w:lineRule="auto"/>
      </w:pPr>
    </w:p>
    <w:p w:rsidR="0059231D" w:rsidRDefault="0059231D" w:rsidP="00660FB9">
      <w:pPr>
        <w:spacing w:after="0" w:line="240" w:lineRule="auto"/>
      </w:pPr>
      <w:r w:rsidRPr="0059231D">
        <w:rPr>
          <w:b/>
          <w:sz w:val="28"/>
        </w:rPr>
        <w:t>Pays</w:t>
      </w:r>
      <w:r w:rsidRPr="0059231D">
        <w:rPr>
          <w:sz w:val="28"/>
        </w:rPr>
        <w:t> </w:t>
      </w:r>
      <w:r>
        <w:t>: ……………………………………………………………………………………………………………..</w:t>
      </w:r>
    </w:p>
    <w:p w:rsidR="00660FB9" w:rsidRDefault="00660FB9" w:rsidP="00660FB9">
      <w:pPr>
        <w:spacing w:after="0" w:line="240" w:lineRule="auto"/>
      </w:pPr>
    </w:p>
    <w:p w:rsidR="00660FB9" w:rsidRDefault="00DC2200" w:rsidP="00DC2200">
      <w:pPr>
        <w:spacing w:after="360" w:line="240" w:lineRule="auto"/>
      </w:pPr>
      <w:r>
        <w:t>Le syndicat : ……………………………………………………………………………………………………</w:t>
      </w:r>
    </w:p>
    <w:p w:rsidR="00DC2200" w:rsidRDefault="00DC2200" w:rsidP="00660FB9">
      <w:pPr>
        <w:spacing w:after="240" w:line="240" w:lineRule="auto"/>
      </w:pPr>
      <w:r>
        <w:t>Affilié à : …………………………………………………………………………………………………………</w:t>
      </w:r>
      <w:r w:rsidR="0059231D">
        <w:t>.</w:t>
      </w:r>
    </w:p>
    <w:p w:rsidR="00DC2200" w:rsidRDefault="00DC2200" w:rsidP="00660FB9">
      <w:pPr>
        <w:spacing w:after="240" w:line="240" w:lineRule="auto"/>
      </w:pPr>
    </w:p>
    <w:p w:rsidR="00DC2200" w:rsidRDefault="00DC2200" w:rsidP="00DC2200">
      <w:pPr>
        <w:spacing w:after="360" w:line="240" w:lineRule="auto"/>
        <w:jc w:val="both"/>
      </w:pPr>
      <w:r>
        <w:t xml:space="preserve">A déposé ce jour les documents suivants, relatifs à sa </w:t>
      </w:r>
      <w:r w:rsidR="00FA1B49">
        <w:t>candidature</w:t>
      </w:r>
      <w:r>
        <w:t xml:space="preserve"> pour l’élection des représentants du personnel </w:t>
      </w:r>
      <w:r w:rsidR="000D2263">
        <w:t>à la Commission consultative p</w:t>
      </w:r>
      <w:r w:rsidR="00FA1B49">
        <w:t xml:space="preserve">aritaire </w:t>
      </w:r>
      <w:r w:rsidR="000D2263">
        <w:t>l</w:t>
      </w:r>
      <w:r w:rsidR="00BF0E06">
        <w:t>ocale</w:t>
      </w:r>
      <w:r w:rsidR="000D2263">
        <w:t xml:space="preserve"> (CCPL)</w:t>
      </w:r>
      <w:bookmarkStart w:id="0" w:name="_GoBack"/>
      <w:bookmarkEnd w:id="0"/>
      <w:r w:rsidR="00041C62">
        <w:t xml:space="preserve"> : </w:t>
      </w:r>
    </w:p>
    <w:p w:rsidR="00DC2200" w:rsidRDefault="00DC2200" w:rsidP="00DC2200">
      <w:pPr>
        <w:spacing w:after="360" w:line="240" w:lineRule="auto"/>
        <w:jc w:val="both"/>
      </w:pPr>
      <w:r>
        <w:t xml:space="preserve">1/ </w:t>
      </w:r>
      <w:r w:rsidR="00FA1B49">
        <w:t>déclaration de candidature</w:t>
      </w:r>
      <w:r w:rsidR="0013628F">
        <w:t xml:space="preserve"> avec le nom du délégué de sigle</w:t>
      </w:r>
    </w:p>
    <w:p w:rsidR="00DC2200" w:rsidRDefault="009867DB" w:rsidP="00DC2200">
      <w:pPr>
        <w:spacing w:after="360" w:line="240" w:lineRule="auto"/>
        <w:jc w:val="both"/>
      </w:pPr>
      <w:r>
        <w:t>2</w:t>
      </w:r>
      <w:r w:rsidR="00DC2200">
        <w:t>/ une maquette du bulletin de vote</w:t>
      </w:r>
    </w:p>
    <w:p w:rsidR="00041C62" w:rsidRDefault="009867DB" w:rsidP="00DC2200">
      <w:pPr>
        <w:spacing w:after="360" w:line="240" w:lineRule="auto"/>
        <w:jc w:val="both"/>
      </w:pPr>
      <w:r>
        <w:t>3</w:t>
      </w:r>
      <w:r w:rsidR="00041C62">
        <w:t>/ exemplaires triés par 100 des professions de foi</w:t>
      </w:r>
    </w:p>
    <w:p w:rsidR="001C17AF" w:rsidRDefault="001C17AF" w:rsidP="00DC2200">
      <w:pPr>
        <w:spacing w:after="360" w:line="240" w:lineRule="auto"/>
        <w:jc w:val="both"/>
      </w:pPr>
      <w:r>
        <w:t>4/ fiche individuelle de renseignement délégué de liste</w:t>
      </w:r>
    </w:p>
    <w:p w:rsidR="00DC2200" w:rsidRDefault="00DC2200" w:rsidP="00DC2200">
      <w:pPr>
        <w:spacing w:after="240" w:line="240" w:lineRule="auto"/>
        <w:jc w:val="both"/>
      </w:pPr>
    </w:p>
    <w:p w:rsidR="00DC2200" w:rsidRDefault="00DC2200" w:rsidP="00DC2200">
      <w:pPr>
        <w:spacing w:after="240" w:line="240" w:lineRule="auto"/>
        <w:jc w:val="both"/>
      </w:pPr>
      <w:r>
        <w:t xml:space="preserve">Ce document ne préjuge pas de la recevabilité </w:t>
      </w:r>
      <w:r w:rsidR="00FA1B49">
        <w:t>de la candidature</w:t>
      </w:r>
      <w:r>
        <w:t>.</w:t>
      </w:r>
    </w:p>
    <w:p w:rsidR="00DC2200" w:rsidRDefault="00DC2200" w:rsidP="00660FB9">
      <w:pPr>
        <w:spacing w:after="240" w:line="240" w:lineRule="auto"/>
      </w:pPr>
    </w:p>
    <w:p w:rsidR="00A30BEE" w:rsidRDefault="00DC2200" w:rsidP="00660FB9">
      <w:pPr>
        <w:spacing w:after="240" w:line="240" w:lineRule="auto"/>
      </w:pPr>
      <w:r>
        <w:t>Fait à</w:t>
      </w:r>
      <w:r w:rsidR="00A30BEE">
        <w:t>……………………………………………………………………………</w:t>
      </w:r>
      <w:r>
        <w:t>,</w:t>
      </w:r>
    </w:p>
    <w:p w:rsidR="00DC2200" w:rsidRDefault="00DC2200" w:rsidP="00660FB9">
      <w:pPr>
        <w:spacing w:after="240" w:line="240" w:lineRule="auto"/>
      </w:pPr>
      <w:r>
        <w:t>le ………………………………………..</w:t>
      </w:r>
    </w:p>
    <w:p w:rsidR="00DC2200" w:rsidRDefault="0013628F" w:rsidP="00DC2200">
      <w:pPr>
        <w:spacing w:after="240" w:line="240" w:lineRule="auto"/>
        <w:ind w:left="5670"/>
        <w:jc w:val="center"/>
      </w:pPr>
      <w:r>
        <w:t>Le Conseiller</w:t>
      </w:r>
      <w:r w:rsidR="00A30BEE">
        <w:t xml:space="preserve"> de coopération et d’action culturelle ou son représentant,</w:t>
      </w:r>
    </w:p>
    <w:p w:rsidR="00DC2200" w:rsidRDefault="00DC2200" w:rsidP="00660FB9">
      <w:pPr>
        <w:spacing w:after="240" w:line="240" w:lineRule="auto"/>
      </w:pPr>
    </w:p>
    <w:p w:rsidR="003C4AD9" w:rsidRDefault="003C4AD9" w:rsidP="00660FB9">
      <w:pPr>
        <w:spacing w:after="240" w:line="240" w:lineRule="auto"/>
      </w:pPr>
    </w:p>
    <w:sectPr w:rsidR="003C4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1F" w:rsidRDefault="00DC541F" w:rsidP="00660FB9">
      <w:pPr>
        <w:spacing w:after="0" w:line="240" w:lineRule="auto"/>
      </w:pPr>
      <w:r>
        <w:separator/>
      </w:r>
    </w:p>
  </w:endnote>
  <w:endnote w:type="continuationSeparator" w:id="0">
    <w:p w:rsidR="00DC541F" w:rsidRDefault="00DC541F" w:rsidP="0066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1F" w:rsidRDefault="00DC541F" w:rsidP="00660FB9">
      <w:pPr>
        <w:spacing w:after="0" w:line="240" w:lineRule="auto"/>
      </w:pPr>
      <w:r>
        <w:separator/>
      </w:r>
    </w:p>
  </w:footnote>
  <w:footnote w:type="continuationSeparator" w:id="0">
    <w:p w:rsidR="00DC541F" w:rsidRDefault="00DC541F" w:rsidP="0066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4097"/>
    <w:multiLevelType w:val="hybridMultilevel"/>
    <w:tmpl w:val="908262FA"/>
    <w:lvl w:ilvl="0" w:tplc="F8F694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B9"/>
    <w:rsid w:val="00041C62"/>
    <w:rsid w:val="000D2263"/>
    <w:rsid w:val="0013628F"/>
    <w:rsid w:val="001C17AF"/>
    <w:rsid w:val="003369C1"/>
    <w:rsid w:val="003C4AD9"/>
    <w:rsid w:val="0059231D"/>
    <w:rsid w:val="005F597C"/>
    <w:rsid w:val="006471A2"/>
    <w:rsid w:val="00660FB9"/>
    <w:rsid w:val="009867DB"/>
    <w:rsid w:val="00A30BEE"/>
    <w:rsid w:val="00BF0E06"/>
    <w:rsid w:val="00DC2200"/>
    <w:rsid w:val="00DC541F"/>
    <w:rsid w:val="00FA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F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9"/>
  </w:style>
  <w:style w:type="paragraph" w:styleId="Pieddepage">
    <w:name w:val="footer"/>
    <w:basedOn w:val="Normal"/>
    <w:link w:val="Pieddepag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9"/>
  </w:style>
  <w:style w:type="paragraph" w:styleId="Textedebulles">
    <w:name w:val="Balloon Text"/>
    <w:basedOn w:val="Normal"/>
    <w:link w:val="TextedebullesCar"/>
    <w:uiPriority w:val="99"/>
    <w:semiHidden/>
    <w:unhideWhenUsed/>
    <w:rsid w:val="0066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F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9"/>
  </w:style>
  <w:style w:type="paragraph" w:styleId="Pieddepage">
    <w:name w:val="footer"/>
    <w:basedOn w:val="Normal"/>
    <w:link w:val="Pieddepag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9"/>
  </w:style>
  <w:style w:type="paragraph" w:styleId="Textedebulles">
    <w:name w:val="Balloon Text"/>
    <w:basedOn w:val="Normal"/>
    <w:link w:val="TextedebullesCar"/>
    <w:uiPriority w:val="99"/>
    <w:semiHidden/>
    <w:unhideWhenUsed/>
    <w:rsid w:val="0066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E7BD-A09A-4E50-A346-058E6BBB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ORT Samantha</dc:creator>
  <cp:lastModifiedBy>POUYFAUCON Helene</cp:lastModifiedBy>
  <cp:revision>9</cp:revision>
  <cp:lastPrinted>2018-04-10T14:54:00Z</cp:lastPrinted>
  <dcterms:created xsi:type="dcterms:W3CDTF">2018-03-27T14:32:00Z</dcterms:created>
  <dcterms:modified xsi:type="dcterms:W3CDTF">2018-09-14T16:34:00Z</dcterms:modified>
</cp:coreProperties>
</file>